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142F59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сковского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городского  суда Кемеров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E82F28">
        <w:rPr>
          <w:rFonts w:ascii="Times New Roman" w:hAnsi="Times New Roman"/>
          <w:color w:val="000000"/>
          <w:sz w:val="26"/>
          <w:szCs w:val="26"/>
          <w:lang w:eastAsia="ru-RU"/>
        </w:rPr>
        <w:t>09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</w:p>
    <w:p w:rsidR="006A595A" w:rsidRPr="00612434" w:rsidRDefault="006A595A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595A" w:rsidRPr="00612434" w:rsidRDefault="00177EA6" w:rsidP="006A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6A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42F59">
        <w:rPr>
          <w:rFonts w:ascii="Times New Roman" w:hAnsi="Times New Roman"/>
          <w:b/>
          <w:bCs/>
          <w:color w:val="000000"/>
          <w:sz w:val="26"/>
          <w:szCs w:val="26"/>
        </w:rPr>
        <w:t xml:space="preserve">Мысковском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городском суде Кемеровской области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6A595A" w:rsidRPr="00612434" w:rsidRDefault="006A595A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</w:p>
          <w:p w:rsidR="004346E3" w:rsidRPr="009D5CA6" w:rsidRDefault="00142F5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42F59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</w:t>
            </w:r>
          </w:p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о намерении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седатель суда, Председате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иссии,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уда, 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уда, </w:t>
            </w:r>
          </w:p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седатель суда, 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42F5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ого характера</w:t>
            </w:r>
            <w:r w:rsidR="006A5493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, а также супруга (супруги) и несовершен</w:t>
            </w:r>
            <w:r w:rsidR="006A5493">
              <w:rPr>
                <w:rFonts w:ascii="Times New Roman" w:hAnsi="Times New Roman"/>
                <w:sz w:val="26"/>
                <w:szCs w:val="26"/>
              </w:rPr>
              <w:t>н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 xml:space="preserve">олетних детей,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их служащих </w:t>
            </w:r>
            <w:r w:rsidR="00A70FA4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142F59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BD48AF" w:rsidRDefault="00B865F9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6A2436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Pr="00E37B04" w:rsidRDefault="00E37B04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30 июня 2025</w:t>
            </w:r>
            <w:r w:rsidR="009468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7C2F91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CD0A19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ах,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 судей </w:t>
            </w:r>
            <w:r w:rsidR="00E37B04">
              <w:rPr>
                <w:rFonts w:ascii="Times New Roman" w:hAnsi="Times New Roman"/>
                <w:sz w:val="26"/>
                <w:szCs w:val="26"/>
              </w:rPr>
              <w:t>Мысковского городского суда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>, мировых судей, а также их супругов и несовершеннолетних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37B04">
              <w:rPr>
                <w:rFonts w:ascii="Times New Roman" w:hAnsi="Times New Roman"/>
                <w:sz w:val="26"/>
                <w:szCs w:val="26"/>
              </w:rPr>
              <w:t>Междурече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й суд Кемеровской области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 (по месту нахождения комиссии)</w:t>
            </w:r>
          </w:p>
          <w:p w:rsidR="00E37B04" w:rsidRPr="006A2436" w:rsidRDefault="00E37B04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4428F2" w:rsidRDefault="00E37B04" w:rsidP="0042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A2436" w:rsidRDefault="00E37B04" w:rsidP="0042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5 июня 202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7B04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7B04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E37B04" w:rsidP="00DC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E37B0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E37B0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E37B0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lastRenderedPageBreak/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уровня знания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lastRenderedPageBreak/>
              <w:t>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E37B04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E37B04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A595A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6A595A" w:rsidRPr="00774FB8" w:rsidRDefault="006A595A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A595A" w:rsidP="003D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A595A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ционны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6A595A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23" w:rsidRDefault="00571F23" w:rsidP="00C966C5">
      <w:pPr>
        <w:spacing w:after="0" w:line="240" w:lineRule="auto"/>
      </w:pPr>
      <w:r>
        <w:separator/>
      </w:r>
    </w:p>
  </w:endnote>
  <w:endnote w:type="continuationSeparator" w:id="0">
    <w:p w:rsidR="00571F23" w:rsidRDefault="00571F2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23" w:rsidRDefault="00571F23" w:rsidP="00C966C5">
      <w:pPr>
        <w:spacing w:after="0" w:line="240" w:lineRule="auto"/>
      </w:pPr>
      <w:r>
        <w:separator/>
      </w:r>
    </w:p>
  </w:footnote>
  <w:footnote w:type="continuationSeparator" w:id="0">
    <w:p w:rsidR="00571F23" w:rsidRDefault="00571F2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D906D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0164BD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164BD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2F59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62DB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6958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1F23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95A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2DCC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34CE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37B04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2F28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3A72-13F0-4479-911A-C527D18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sud</cp:lastModifiedBy>
  <cp:revision>2</cp:revision>
  <cp:lastPrinted>2025-01-09T01:10:00Z</cp:lastPrinted>
  <dcterms:created xsi:type="dcterms:W3CDTF">2026-02-19T03:54:00Z</dcterms:created>
  <dcterms:modified xsi:type="dcterms:W3CDTF">2026-02-19T03:54:00Z</dcterms:modified>
</cp:coreProperties>
</file>